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61" w:rsidRDefault="001B2D2F">
      <w:r>
        <w:object w:dxaOrig="8931" w:dyaOrig="12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70.25pt" o:ole="">
            <v:imagedata r:id="rId6" o:title=""/>
          </v:shape>
          <o:OLEObject Type="Embed" ProgID="CorelDRAW.Graphic.12" ShapeID="_x0000_i1025" DrawAspect="Content" ObjectID="_1448536156" r:id="rId7"/>
        </w:object>
      </w:r>
      <w:bookmarkStart w:id="0" w:name="_GoBack"/>
      <w:bookmarkEnd w:id="0"/>
    </w:p>
    <w:sectPr w:rsidR="00600D61" w:rsidSect="001B2D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2F"/>
    <w:rsid w:val="00003D72"/>
    <w:rsid w:val="00006A05"/>
    <w:rsid w:val="00010BF1"/>
    <w:rsid w:val="00011167"/>
    <w:rsid w:val="00012046"/>
    <w:rsid w:val="0002537E"/>
    <w:rsid w:val="00047D41"/>
    <w:rsid w:val="00054AEB"/>
    <w:rsid w:val="00060820"/>
    <w:rsid w:val="0006159A"/>
    <w:rsid w:val="000653CC"/>
    <w:rsid w:val="00073EF4"/>
    <w:rsid w:val="00084E1D"/>
    <w:rsid w:val="00091EA2"/>
    <w:rsid w:val="0009424A"/>
    <w:rsid w:val="00094901"/>
    <w:rsid w:val="000966BB"/>
    <w:rsid w:val="000A5489"/>
    <w:rsid w:val="000B0C0E"/>
    <w:rsid w:val="000B4A0A"/>
    <w:rsid w:val="000C1C3F"/>
    <w:rsid w:val="000E020D"/>
    <w:rsid w:val="000E2432"/>
    <w:rsid w:val="000E2F1F"/>
    <w:rsid w:val="000E5D85"/>
    <w:rsid w:val="000F1118"/>
    <w:rsid w:val="000F4508"/>
    <w:rsid w:val="000F5AB6"/>
    <w:rsid w:val="000F5C35"/>
    <w:rsid w:val="00101D40"/>
    <w:rsid w:val="00107299"/>
    <w:rsid w:val="001125BD"/>
    <w:rsid w:val="00123308"/>
    <w:rsid w:val="00125890"/>
    <w:rsid w:val="001409BD"/>
    <w:rsid w:val="00140E48"/>
    <w:rsid w:val="00152323"/>
    <w:rsid w:val="00156795"/>
    <w:rsid w:val="00167A5B"/>
    <w:rsid w:val="00172024"/>
    <w:rsid w:val="001728EB"/>
    <w:rsid w:val="001745A3"/>
    <w:rsid w:val="00177D87"/>
    <w:rsid w:val="001801A2"/>
    <w:rsid w:val="001A2D78"/>
    <w:rsid w:val="001B2D2F"/>
    <w:rsid w:val="001D05A7"/>
    <w:rsid w:val="001D51CA"/>
    <w:rsid w:val="001E635A"/>
    <w:rsid w:val="001E7C31"/>
    <w:rsid w:val="001F7412"/>
    <w:rsid w:val="001F77FF"/>
    <w:rsid w:val="00201F01"/>
    <w:rsid w:val="0020753E"/>
    <w:rsid w:val="00212EC3"/>
    <w:rsid w:val="00213361"/>
    <w:rsid w:val="00215F89"/>
    <w:rsid w:val="00221624"/>
    <w:rsid w:val="00232C6C"/>
    <w:rsid w:val="00242ABD"/>
    <w:rsid w:val="00245D9B"/>
    <w:rsid w:val="00247D79"/>
    <w:rsid w:val="00250597"/>
    <w:rsid w:val="00250F46"/>
    <w:rsid w:val="00251997"/>
    <w:rsid w:val="0025604E"/>
    <w:rsid w:val="00257071"/>
    <w:rsid w:val="00263316"/>
    <w:rsid w:val="00273B42"/>
    <w:rsid w:val="00273D87"/>
    <w:rsid w:val="002829CD"/>
    <w:rsid w:val="002937C8"/>
    <w:rsid w:val="00294DF6"/>
    <w:rsid w:val="00295D90"/>
    <w:rsid w:val="002961CE"/>
    <w:rsid w:val="002A4029"/>
    <w:rsid w:val="002A6970"/>
    <w:rsid w:val="002D2C97"/>
    <w:rsid w:val="002D5749"/>
    <w:rsid w:val="002F508F"/>
    <w:rsid w:val="002F5AE4"/>
    <w:rsid w:val="0030018E"/>
    <w:rsid w:val="00302D21"/>
    <w:rsid w:val="00306EB8"/>
    <w:rsid w:val="00311567"/>
    <w:rsid w:val="003132CF"/>
    <w:rsid w:val="00321ABE"/>
    <w:rsid w:val="00326EB8"/>
    <w:rsid w:val="003338CD"/>
    <w:rsid w:val="003404A6"/>
    <w:rsid w:val="003457CF"/>
    <w:rsid w:val="00357402"/>
    <w:rsid w:val="00361291"/>
    <w:rsid w:val="00366629"/>
    <w:rsid w:val="00366B69"/>
    <w:rsid w:val="00370AB4"/>
    <w:rsid w:val="00372CE8"/>
    <w:rsid w:val="00374A1B"/>
    <w:rsid w:val="00375524"/>
    <w:rsid w:val="00385B03"/>
    <w:rsid w:val="003945C0"/>
    <w:rsid w:val="0039466B"/>
    <w:rsid w:val="00394E1D"/>
    <w:rsid w:val="003B7DE8"/>
    <w:rsid w:val="003C4ED5"/>
    <w:rsid w:val="003C56A2"/>
    <w:rsid w:val="003C589C"/>
    <w:rsid w:val="003C77DC"/>
    <w:rsid w:val="003D33D3"/>
    <w:rsid w:val="003D617C"/>
    <w:rsid w:val="003E737E"/>
    <w:rsid w:val="003F0BA4"/>
    <w:rsid w:val="003F0E51"/>
    <w:rsid w:val="003F44F8"/>
    <w:rsid w:val="003F5A89"/>
    <w:rsid w:val="004054E2"/>
    <w:rsid w:val="00406EA3"/>
    <w:rsid w:val="00407A8B"/>
    <w:rsid w:val="00432985"/>
    <w:rsid w:val="00444D7B"/>
    <w:rsid w:val="004522C9"/>
    <w:rsid w:val="00455209"/>
    <w:rsid w:val="00455662"/>
    <w:rsid w:val="00460F1B"/>
    <w:rsid w:val="00461307"/>
    <w:rsid w:val="00467D4D"/>
    <w:rsid w:val="004732F2"/>
    <w:rsid w:val="00487372"/>
    <w:rsid w:val="0049078B"/>
    <w:rsid w:val="00490FC3"/>
    <w:rsid w:val="00493FBB"/>
    <w:rsid w:val="004A2BE3"/>
    <w:rsid w:val="004A2C61"/>
    <w:rsid w:val="004C0D73"/>
    <w:rsid w:val="004C1B4B"/>
    <w:rsid w:val="004C2DF8"/>
    <w:rsid w:val="004C43A9"/>
    <w:rsid w:val="004E377C"/>
    <w:rsid w:val="004E4AD6"/>
    <w:rsid w:val="004E6E2B"/>
    <w:rsid w:val="004F1F70"/>
    <w:rsid w:val="004F388D"/>
    <w:rsid w:val="004F3DBC"/>
    <w:rsid w:val="005039D0"/>
    <w:rsid w:val="0050631C"/>
    <w:rsid w:val="005077BE"/>
    <w:rsid w:val="0051009B"/>
    <w:rsid w:val="00510410"/>
    <w:rsid w:val="0051669C"/>
    <w:rsid w:val="00524602"/>
    <w:rsid w:val="00524E81"/>
    <w:rsid w:val="00526B0F"/>
    <w:rsid w:val="005300B7"/>
    <w:rsid w:val="00531AF4"/>
    <w:rsid w:val="0053354C"/>
    <w:rsid w:val="00533F1F"/>
    <w:rsid w:val="00534FF8"/>
    <w:rsid w:val="00536557"/>
    <w:rsid w:val="00547E31"/>
    <w:rsid w:val="00552EA0"/>
    <w:rsid w:val="00556E20"/>
    <w:rsid w:val="00560CCC"/>
    <w:rsid w:val="005719A5"/>
    <w:rsid w:val="005772E4"/>
    <w:rsid w:val="00593F1B"/>
    <w:rsid w:val="00597420"/>
    <w:rsid w:val="005A1C4B"/>
    <w:rsid w:val="005A7E46"/>
    <w:rsid w:val="005B4184"/>
    <w:rsid w:val="005D5FC0"/>
    <w:rsid w:val="005D7C77"/>
    <w:rsid w:val="005E5428"/>
    <w:rsid w:val="005F4250"/>
    <w:rsid w:val="00600D61"/>
    <w:rsid w:val="00637BA2"/>
    <w:rsid w:val="0065551C"/>
    <w:rsid w:val="0066033C"/>
    <w:rsid w:val="00683941"/>
    <w:rsid w:val="0068511E"/>
    <w:rsid w:val="006A5A3C"/>
    <w:rsid w:val="006B1406"/>
    <w:rsid w:val="006B215D"/>
    <w:rsid w:val="006B75F7"/>
    <w:rsid w:val="006C2576"/>
    <w:rsid w:val="006C6258"/>
    <w:rsid w:val="006C7BBB"/>
    <w:rsid w:val="006D3C4C"/>
    <w:rsid w:val="006E5749"/>
    <w:rsid w:val="0071530B"/>
    <w:rsid w:val="00716504"/>
    <w:rsid w:val="00725486"/>
    <w:rsid w:val="0072726E"/>
    <w:rsid w:val="00733E8E"/>
    <w:rsid w:val="00735645"/>
    <w:rsid w:val="0073621D"/>
    <w:rsid w:val="0073692A"/>
    <w:rsid w:val="00753783"/>
    <w:rsid w:val="007838E6"/>
    <w:rsid w:val="007927BF"/>
    <w:rsid w:val="00793481"/>
    <w:rsid w:val="007946BE"/>
    <w:rsid w:val="007A2DF6"/>
    <w:rsid w:val="007A509B"/>
    <w:rsid w:val="007B6BCE"/>
    <w:rsid w:val="007D5AD3"/>
    <w:rsid w:val="007D66FF"/>
    <w:rsid w:val="007E39D2"/>
    <w:rsid w:val="007E6FDC"/>
    <w:rsid w:val="007F59AA"/>
    <w:rsid w:val="00802F7B"/>
    <w:rsid w:val="0081104B"/>
    <w:rsid w:val="008136FA"/>
    <w:rsid w:val="008162F4"/>
    <w:rsid w:val="0081694D"/>
    <w:rsid w:val="0084251C"/>
    <w:rsid w:val="00846EF8"/>
    <w:rsid w:val="00847958"/>
    <w:rsid w:val="00867936"/>
    <w:rsid w:val="00872E15"/>
    <w:rsid w:val="008A059D"/>
    <w:rsid w:val="008A4488"/>
    <w:rsid w:val="008B6CBA"/>
    <w:rsid w:val="008F0FE2"/>
    <w:rsid w:val="009071C3"/>
    <w:rsid w:val="00921646"/>
    <w:rsid w:val="009219B5"/>
    <w:rsid w:val="009231F8"/>
    <w:rsid w:val="009267DC"/>
    <w:rsid w:val="00946E1F"/>
    <w:rsid w:val="00953D71"/>
    <w:rsid w:val="00961F53"/>
    <w:rsid w:val="0096723A"/>
    <w:rsid w:val="00970505"/>
    <w:rsid w:val="00971308"/>
    <w:rsid w:val="00975805"/>
    <w:rsid w:val="009767B4"/>
    <w:rsid w:val="00983C6B"/>
    <w:rsid w:val="009866EC"/>
    <w:rsid w:val="009934C8"/>
    <w:rsid w:val="00993E9F"/>
    <w:rsid w:val="00994AD6"/>
    <w:rsid w:val="009A11E1"/>
    <w:rsid w:val="009B35B3"/>
    <w:rsid w:val="009C0069"/>
    <w:rsid w:val="009C1BCD"/>
    <w:rsid w:val="009C6252"/>
    <w:rsid w:val="009E0CCA"/>
    <w:rsid w:val="009E2308"/>
    <w:rsid w:val="009E4B58"/>
    <w:rsid w:val="00A01CC6"/>
    <w:rsid w:val="00A03E26"/>
    <w:rsid w:val="00A152EB"/>
    <w:rsid w:val="00A31872"/>
    <w:rsid w:val="00A33978"/>
    <w:rsid w:val="00A339FC"/>
    <w:rsid w:val="00A358B0"/>
    <w:rsid w:val="00A36F5C"/>
    <w:rsid w:val="00A44951"/>
    <w:rsid w:val="00A51078"/>
    <w:rsid w:val="00A51617"/>
    <w:rsid w:val="00A53E5A"/>
    <w:rsid w:val="00A579EF"/>
    <w:rsid w:val="00A63677"/>
    <w:rsid w:val="00A675FF"/>
    <w:rsid w:val="00A7132A"/>
    <w:rsid w:val="00A87C70"/>
    <w:rsid w:val="00A93854"/>
    <w:rsid w:val="00A951A7"/>
    <w:rsid w:val="00AB4C8E"/>
    <w:rsid w:val="00AC0996"/>
    <w:rsid w:val="00AC4041"/>
    <w:rsid w:val="00AD732A"/>
    <w:rsid w:val="00AE7564"/>
    <w:rsid w:val="00AE7BBD"/>
    <w:rsid w:val="00B033A9"/>
    <w:rsid w:val="00B14CA1"/>
    <w:rsid w:val="00B218EE"/>
    <w:rsid w:val="00B22337"/>
    <w:rsid w:val="00B22D07"/>
    <w:rsid w:val="00B30C0E"/>
    <w:rsid w:val="00B35090"/>
    <w:rsid w:val="00B3708D"/>
    <w:rsid w:val="00B37AD5"/>
    <w:rsid w:val="00B401D4"/>
    <w:rsid w:val="00B41431"/>
    <w:rsid w:val="00B4762E"/>
    <w:rsid w:val="00B524D3"/>
    <w:rsid w:val="00B62A48"/>
    <w:rsid w:val="00B76F98"/>
    <w:rsid w:val="00B77871"/>
    <w:rsid w:val="00B92A9B"/>
    <w:rsid w:val="00B97CE4"/>
    <w:rsid w:val="00BA276D"/>
    <w:rsid w:val="00BA7B34"/>
    <w:rsid w:val="00BB1FE1"/>
    <w:rsid w:val="00BB703D"/>
    <w:rsid w:val="00BD359E"/>
    <w:rsid w:val="00BD4E0D"/>
    <w:rsid w:val="00BD79FC"/>
    <w:rsid w:val="00C00028"/>
    <w:rsid w:val="00C014B7"/>
    <w:rsid w:val="00C16E48"/>
    <w:rsid w:val="00C24B2F"/>
    <w:rsid w:val="00C35771"/>
    <w:rsid w:val="00C40B0E"/>
    <w:rsid w:val="00C417FB"/>
    <w:rsid w:val="00C5327A"/>
    <w:rsid w:val="00C60E2D"/>
    <w:rsid w:val="00C634A7"/>
    <w:rsid w:val="00C64A10"/>
    <w:rsid w:val="00C756FE"/>
    <w:rsid w:val="00C81138"/>
    <w:rsid w:val="00C95403"/>
    <w:rsid w:val="00CA1DD9"/>
    <w:rsid w:val="00CA359E"/>
    <w:rsid w:val="00CA5036"/>
    <w:rsid w:val="00CA7F83"/>
    <w:rsid w:val="00CB19F6"/>
    <w:rsid w:val="00CB548B"/>
    <w:rsid w:val="00CC0334"/>
    <w:rsid w:val="00CC2E36"/>
    <w:rsid w:val="00CC658A"/>
    <w:rsid w:val="00CD4824"/>
    <w:rsid w:val="00CE67C4"/>
    <w:rsid w:val="00CF5F77"/>
    <w:rsid w:val="00D11007"/>
    <w:rsid w:val="00D14BB5"/>
    <w:rsid w:val="00D16652"/>
    <w:rsid w:val="00D22BF1"/>
    <w:rsid w:val="00D338BA"/>
    <w:rsid w:val="00D4148A"/>
    <w:rsid w:val="00D42A59"/>
    <w:rsid w:val="00D448E2"/>
    <w:rsid w:val="00D44F25"/>
    <w:rsid w:val="00D50614"/>
    <w:rsid w:val="00D55849"/>
    <w:rsid w:val="00D55B81"/>
    <w:rsid w:val="00D6339E"/>
    <w:rsid w:val="00D71D08"/>
    <w:rsid w:val="00D832C8"/>
    <w:rsid w:val="00D870E7"/>
    <w:rsid w:val="00D95B4C"/>
    <w:rsid w:val="00D963E5"/>
    <w:rsid w:val="00DA452A"/>
    <w:rsid w:val="00DA50C3"/>
    <w:rsid w:val="00DA67EE"/>
    <w:rsid w:val="00DB292C"/>
    <w:rsid w:val="00DB34A0"/>
    <w:rsid w:val="00DD27B7"/>
    <w:rsid w:val="00DD5ADA"/>
    <w:rsid w:val="00DE0978"/>
    <w:rsid w:val="00DF3DB8"/>
    <w:rsid w:val="00DF5E35"/>
    <w:rsid w:val="00DF65F3"/>
    <w:rsid w:val="00E04565"/>
    <w:rsid w:val="00E07FC2"/>
    <w:rsid w:val="00E1388C"/>
    <w:rsid w:val="00E44F9B"/>
    <w:rsid w:val="00E61F43"/>
    <w:rsid w:val="00E6541B"/>
    <w:rsid w:val="00E71541"/>
    <w:rsid w:val="00E80113"/>
    <w:rsid w:val="00E81FE6"/>
    <w:rsid w:val="00E8582E"/>
    <w:rsid w:val="00E86460"/>
    <w:rsid w:val="00E95C38"/>
    <w:rsid w:val="00E97AC7"/>
    <w:rsid w:val="00EA01CF"/>
    <w:rsid w:val="00EA5BAD"/>
    <w:rsid w:val="00EA6765"/>
    <w:rsid w:val="00EB4902"/>
    <w:rsid w:val="00EB5D1A"/>
    <w:rsid w:val="00EC13BA"/>
    <w:rsid w:val="00EC166E"/>
    <w:rsid w:val="00EC1B0B"/>
    <w:rsid w:val="00EC387D"/>
    <w:rsid w:val="00ED2B95"/>
    <w:rsid w:val="00ED7D79"/>
    <w:rsid w:val="00ED7F42"/>
    <w:rsid w:val="00EE61B5"/>
    <w:rsid w:val="00EF1BF7"/>
    <w:rsid w:val="00EF23AE"/>
    <w:rsid w:val="00F023B7"/>
    <w:rsid w:val="00F02975"/>
    <w:rsid w:val="00F15D7F"/>
    <w:rsid w:val="00F3321E"/>
    <w:rsid w:val="00F34077"/>
    <w:rsid w:val="00F416EE"/>
    <w:rsid w:val="00F417E3"/>
    <w:rsid w:val="00F55D74"/>
    <w:rsid w:val="00F66B8C"/>
    <w:rsid w:val="00F71687"/>
    <w:rsid w:val="00F73898"/>
    <w:rsid w:val="00F846B0"/>
    <w:rsid w:val="00FA756C"/>
    <w:rsid w:val="00FC11F4"/>
    <w:rsid w:val="00FC69F7"/>
    <w:rsid w:val="00FD0AE9"/>
    <w:rsid w:val="00FD50CC"/>
    <w:rsid w:val="00FD6BE2"/>
    <w:rsid w:val="00FF0401"/>
    <w:rsid w:val="00FF56DD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6B0-3ADD-4670-A417-1B1052F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ila</dc:creator>
  <cp:lastModifiedBy>Kissila</cp:lastModifiedBy>
  <cp:revision>1</cp:revision>
  <dcterms:created xsi:type="dcterms:W3CDTF">2013-12-14T16:19:00Z</dcterms:created>
  <dcterms:modified xsi:type="dcterms:W3CDTF">2013-12-14T16:23:00Z</dcterms:modified>
</cp:coreProperties>
</file>